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7B36" w14:textId="77777777" w:rsidR="00096186" w:rsidRPr="00C2361E" w:rsidRDefault="00096186" w:rsidP="00C2361E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3B6F7FF0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3F8BF24E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F401B2">
        <w:rPr>
          <w:rFonts w:ascii="Cambria" w:hAnsi="Cambria" w:cs="Arial"/>
          <w:b/>
        </w:rPr>
        <w:t>AGRODRUŽSTVO KRIVÁ, družstvo</w:t>
      </w:r>
    </w:p>
    <w:p w14:paraId="76DB6530" w14:textId="65A0DB85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401B2">
        <w:rPr>
          <w:rFonts w:ascii="Cambria" w:hAnsi="Cambria" w:cs="Arial"/>
        </w:rPr>
        <w:t>Krivá 6</w:t>
      </w:r>
      <w:r w:rsidR="00CE43A9">
        <w:rPr>
          <w:rFonts w:ascii="Cambria" w:hAnsi="Cambria" w:cs="Arial"/>
        </w:rPr>
        <w:t>5</w:t>
      </w:r>
      <w:r w:rsidR="00C91901">
        <w:rPr>
          <w:rFonts w:ascii="Cambria" w:hAnsi="Cambria" w:cs="Arial"/>
        </w:rPr>
        <w:t>, 027 55 Krivá</w:t>
      </w:r>
    </w:p>
    <w:p w14:paraId="59C5CDE2" w14:textId="77777777" w:rsidR="00C91901" w:rsidRDefault="00C9190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478433A" w14:textId="77777777" w:rsidR="00C91901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   </w:t>
      </w:r>
      <w:r w:rsidR="00355728"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64B7BFA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Obchodná činnosť v rámci voľných živností – maloobchod, veľkoobchod</w:t>
      </w:r>
    </w:p>
    <w:p w14:paraId="7840D46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prostredkovanie obchodu a služieb</w:t>
      </w:r>
    </w:p>
    <w:p w14:paraId="6A21E9C8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odnikateľské poradenstvo</w:t>
      </w:r>
    </w:p>
    <w:p w14:paraId="3212807D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Reklamné činnosti</w:t>
      </w:r>
    </w:p>
    <w:p w14:paraId="0AD8054B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Činnosť v oblasti poľnohospodárskej prvovýroby včítane predaja nespra</w:t>
      </w:r>
      <w:r w:rsidR="00EB3036">
        <w:rPr>
          <w:rFonts w:ascii="Cambria" w:hAnsi="Cambria" w:cs="Arial"/>
        </w:rPr>
        <w:t>c</w:t>
      </w:r>
      <w:r w:rsidRPr="00C91901">
        <w:rPr>
          <w:rFonts w:ascii="Cambria" w:hAnsi="Cambria" w:cs="Arial"/>
        </w:rPr>
        <w:t>ovaných výrobkov za účelom spracovania, alebo ďalšieho predaj</w:t>
      </w:r>
    </w:p>
    <w:p w14:paraId="1C4FC579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lužby súvisiace s rastlinnou výrobou</w:t>
      </w:r>
    </w:p>
    <w:p w14:paraId="3B57616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renájom a predaj poľnohospodárskych strojov a zariadení</w:t>
      </w:r>
    </w:p>
    <w:p w14:paraId="2240EAA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Výroba mliečnych výrobkov</w:t>
      </w:r>
    </w:p>
    <w:p w14:paraId="2F77365A" w14:textId="77777777" w:rsidR="00AF44CD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 xml:space="preserve">Výroba elektriny vyrobenej z obnoviteľných zdrojov výrobným zariadením s celkovým inštalovaným výkonom do 5 MW </w:t>
      </w:r>
    </w:p>
    <w:p w14:paraId="0B6CF630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2D3A98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82DCB09" w14:textId="7F0A81BF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446222">
        <w:rPr>
          <w:rFonts w:ascii="Cambria" w:hAnsi="Cambria" w:cs="Arial"/>
          <w:b/>
        </w:rPr>
        <w:t>2</w:t>
      </w:r>
      <w:r w:rsidR="002B7D57">
        <w:rPr>
          <w:rFonts w:ascii="Cambria" w:hAnsi="Cambria" w:cs="Arial"/>
          <w:b/>
        </w:rPr>
        <w:t>6</w:t>
      </w:r>
      <w:r w:rsidR="00446222">
        <w:rPr>
          <w:rFonts w:ascii="Cambria" w:hAnsi="Cambria" w:cs="Arial"/>
          <w:b/>
        </w:rPr>
        <w:t>.0</w:t>
      </w:r>
      <w:r w:rsidR="002B7D57">
        <w:rPr>
          <w:rFonts w:ascii="Cambria" w:hAnsi="Cambria" w:cs="Arial"/>
          <w:b/>
        </w:rPr>
        <w:t>6</w:t>
      </w:r>
      <w:r w:rsidR="00446222">
        <w:rPr>
          <w:rFonts w:ascii="Cambria" w:hAnsi="Cambria" w:cs="Arial"/>
          <w:b/>
        </w:rPr>
        <w:t>.202</w:t>
      </w:r>
      <w:r w:rsidR="002B7D57">
        <w:rPr>
          <w:rFonts w:ascii="Cambria" w:hAnsi="Cambria" w:cs="Arial"/>
          <w:b/>
        </w:rPr>
        <w:t>4</w:t>
      </w:r>
    </w:p>
    <w:p w14:paraId="6FD2EECF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A20738A" w14:textId="77777777" w:rsidR="00F52BE9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</w:t>
      </w:r>
    </w:p>
    <w:p w14:paraId="19FD1DD2" w14:textId="77777777" w:rsidR="00EB3036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E6DCCF8" w14:textId="77777777" w:rsidR="00F52BE9" w:rsidRDefault="003F29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chvaľovací orgán: </w:t>
      </w:r>
      <w:r w:rsidR="00F401B2" w:rsidRPr="003F2913">
        <w:rPr>
          <w:rFonts w:ascii="Cambria" w:hAnsi="Cambria" w:cs="Arial"/>
          <w:sz w:val="20"/>
          <w:szCs w:val="20"/>
        </w:rPr>
        <w:t>členská schôdza</w:t>
      </w:r>
    </w:p>
    <w:p w14:paraId="755D0B1A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D7FC974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A6014EB" w14:textId="77777777" w:rsidR="00891641" w:rsidRPr="00DA4002" w:rsidRDefault="00270B47" w:rsidP="00DA400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C126F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530F7AE6" w14:textId="77777777" w:rsidR="00891641" w:rsidRDefault="00E3016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V zmysle zákona o účtovníctve č. 431/2002 </w:t>
      </w:r>
      <w:proofErr w:type="spellStart"/>
      <w:r>
        <w:rPr>
          <w:rFonts w:ascii="Cambria" w:hAnsi="Cambria" w:cs="Arial"/>
          <w:sz w:val="20"/>
          <w:szCs w:val="20"/>
        </w:rPr>
        <w:t>Z.z</w:t>
      </w:r>
      <w:proofErr w:type="spellEnd"/>
      <w:r>
        <w:rPr>
          <w:rFonts w:ascii="Cambria" w:hAnsi="Cambria" w:cs="Arial"/>
          <w:sz w:val="20"/>
          <w:szCs w:val="20"/>
        </w:rPr>
        <w:t xml:space="preserve"> par. 17</w:t>
      </w:r>
    </w:p>
    <w:p w14:paraId="13EAA964" w14:textId="77777777"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C71210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B0C7F6E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798164CA" w14:textId="77777777" w:rsidR="00891641" w:rsidRPr="00A405A5" w:rsidRDefault="003F2913" w:rsidP="0089164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3F2913">
        <w:rPr>
          <w:rFonts w:ascii="Cambria" w:hAnsi="Cambria" w:cs="Arial"/>
        </w:rPr>
        <w:t>Účtovná jednotka nemá náplň pre túto položku</w:t>
      </w:r>
    </w:p>
    <w:p w14:paraId="7404A4A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12E4E19" w14:textId="77777777" w:rsidR="0017064E" w:rsidRDefault="00A323F6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274B1361" w14:textId="77777777" w:rsidTr="002C5BBC">
        <w:tc>
          <w:tcPr>
            <w:tcW w:w="9072" w:type="dxa"/>
            <w:gridSpan w:val="2"/>
            <w:vAlign w:val="center"/>
          </w:tcPr>
          <w:p w14:paraId="1876F96A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50693C" w14:textId="77777777" w:rsidTr="002C5BBC">
        <w:tc>
          <w:tcPr>
            <w:tcW w:w="3969" w:type="dxa"/>
            <w:vAlign w:val="center"/>
          </w:tcPr>
          <w:p w14:paraId="063328BD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3AE8C7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913EC2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49E1E3C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9EB75D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C8C30DC" w14:textId="77777777" w:rsidTr="002C5BBC">
        <w:tc>
          <w:tcPr>
            <w:tcW w:w="3969" w:type="dxa"/>
          </w:tcPr>
          <w:p w14:paraId="6C577F8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C4B62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231D6DB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093B412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13FA88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FDAF347" w14:textId="77777777" w:rsidTr="002C5BBC">
        <w:tc>
          <w:tcPr>
            <w:tcW w:w="3969" w:type="dxa"/>
          </w:tcPr>
          <w:p w14:paraId="0D0C5AC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03B8F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2AF79AD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6DB3E30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91A580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B7FD2BE" w14:textId="77777777" w:rsidTr="002C5BBC">
        <w:tc>
          <w:tcPr>
            <w:tcW w:w="3969" w:type="dxa"/>
          </w:tcPr>
          <w:p w14:paraId="50DBD51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8A94E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1C46E8F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7D22BE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4EA3EF7" w14:textId="77777777" w:rsidR="00DA4002" w:rsidRDefault="00DA400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97E569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CD601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F854838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F56D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30A5F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B21CC0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245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FE586C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3708AA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D241A00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074D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5167" w14:textId="4992F0A6" w:rsidR="00FA5B50" w:rsidRPr="001B7F7A" w:rsidRDefault="00D70BC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F8D7F" w14:textId="6333A2D0" w:rsidR="00FA5B50" w:rsidRPr="001B7F7A" w:rsidRDefault="002B7D5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14:paraId="260464E5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65C2D" w14:textId="77777777" w:rsidR="006A776D" w:rsidRPr="000308CD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0308CD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AECA9" w14:textId="5F92AEE4" w:rsidR="006A776D" w:rsidRPr="000308CD" w:rsidRDefault="00D70BC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  <w:highlight w:val="yellow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DFB7" w14:textId="646953AA" w:rsidR="006A776D" w:rsidRPr="001B7F7A" w:rsidRDefault="002B7D57" w:rsidP="000308CD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14:paraId="768912DB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70F2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CBCBFE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A6EB5" w14:textId="77777777" w:rsidR="006A776D" w:rsidRPr="001B7F7A" w:rsidRDefault="000308C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10A2" w14:textId="3057DA5D" w:rsidR="006A776D" w:rsidRPr="001B7F7A" w:rsidRDefault="002B7D5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14:paraId="03A54D14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78AB2EE" w14:textId="77777777" w:rsidR="007C6477" w:rsidRDefault="008916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.6 Informácia o tom, či bol vytvorený kapitálový fond z príspevkov: nebol</w:t>
      </w:r>
    </w:p>
    <w:p w14:paraId="1EFF5D4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AA60B5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344CD985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03418E06" w14:textId="77777777" w:rsidR="00507AE7" w:rsidRDefault="00A10BE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3F2913">
        <w:rPr>
          <w:rFonts w:ascii="Cambria" w:hAnsi="Cambria" w:cs="Arial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2F147E8B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2335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7EB5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76FD5B6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8E01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19AA232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29A861D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764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2947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647B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F61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5B15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0258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D63B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039DBD35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E4B9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6116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695C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07743FED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7044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09E02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E800D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2FC9224F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1C50D1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F93E25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75F7CF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254A33F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2AB8B7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B5C77F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571F4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F69815" w14:textId="77777777" w:rsidTr="002C5BBC">
        <w:tc>
          <w:tcPr>
            <w:tcW w:w="1928" w:type="dxa"/>
            <w:vMerge/>
            <w:vAlign w:val="center"/>
          </w:tcPr>
          <w:p w14:paraId="5235EF4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A28D0E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E225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B336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4114E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9CC56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F2747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5A922D8" w14:textId="77777777" w:rsidTr="002C5BBC">
        <w:tc>
          <w:tcPr>
            <w:tcW w:w="1928" w:type="dxa"/>
            <w:vMerge w:val="restart"/>
            <w:vAlign w:val="center"/>
          </w:tcPr>
          <w:p w14:paraId="3F3559B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CBF6D2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CBBA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B03D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43E170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D06B3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51299F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53C41676" w14:textId="77777777" w:rsidTr="002C5BBC">
        <w:tc>
          <w:tcPr>
            <w:tcW w:w="1928" w:type="dxa"/>
            <w:vMerge/>
            <w:vAlign w:val="center"/>
          </w:tcPr>
          <w:p w14:paraId="74AAA65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1BB2F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52CF0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81428E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87334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69F332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47B284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525B112" w14:textId="77777777" w:rsidTr="002C5BBC">
        <w:tc>
          <w:tcPr>
            <w:tcW w:w="1928" w:type="dxa"/>
            <w:vMerge w:val="restart"/>
            <w:vAlign w:val="center"/>
          </w:tcPr>
          <w:p w14:paraId="249E865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709440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26AE0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934B4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EEE6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125F0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D4F7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B005EE9" w14:textId="77777777" w:rsidTr="002C5BBC">
        <w:tc>
          <w:tcPr>
            <w:tcW w:w="1928" w:type="dxa"/>
            <w:vMerge/>
            <w:vAlign w:val="center"/>
          </w:tcPr>
          <w:p w14:paraId="7206E58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D9FDA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89FD95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76103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FCA17A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6FAC6A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A3AB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0B0DCE8" w14:textId="77777777" w:rsidTr="002C5BBC">
        <w:tc>
          <w:tcPr>
            <w:tcW w:w="1928" w:type="dxa"/>
            <w:vMerge w:val="restart"/>
            <w:vAlign w:val="center"/>
          </w:tcPr>
          <w:p w14:paraId="2845BDD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169035CD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356CAD6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544F72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1CB3A0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C7D55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F4852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48A17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B68A3FF" w14:textId="77777777" w:rsidTr="002C5BBC">
        <w:tc>
          <w:tcPr>
            <w:tcW w:w="1928" w:type="dxa"/>
            <w:vMerge/>
            <w:vAlign w:val="center"/>
          </w:tcPr>
          <w:p w14:paraId="6C1767E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8F8F40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1B6DA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EDFD9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CA47D4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D6677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F0986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EE45FE4" w14:textId="77777777" w:rsidTr="002C5BBC">
        <w:tc>
          <w:tcPr>
            <w:tcW w:w="1928" w:type="dxa"/>
            <w:vMerge w:val="restart"/>
            <w:vAlign w:val="center"/>
          </w:tcPr>
          <w:p w14:paraId="0868507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24E3D57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381608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561895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DDB39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93F15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43135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EE5BF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F4F81D3" w14:textId="77777777" w:rsidTr="002C5BBC">
        <w:tc>
          <w:tcPr>
            <w:tcW w:w="1928" w:type="dxa"/>
            <w:vMerge/>
            <w:vAlign w:val="center"/>
          </w:tcPr>
          <w:p w14:paraId="5A3F844B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1C322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13B4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CEF60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66202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90E5F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77930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F0574AE" w14:textId="77777777" w:rsidTr="002C5BBC">
        <w:tc>
          <w:tcPr>
            <w:tcW w:w="1928" w:type="dxa"/>
            <w:vMerge w:val="restart"/>
            <w:vAlign w:val="center"/>
          </w:tcPr>
          <w:p w14:paraId="68345A3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3B75AC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C5FC1E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9F13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1C8CC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6619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AFCCB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064AB65" w14:textId="77777777" w:rsidTr="002C5BBC">
        <w:tc>
          <w:tcPr>
            <w:tcW w:w="1928" w:type="dxa"/>
            <w:vMerge/>
            <w:vAlign w:val="center"/>
          </w:tcPr>
          <w:p w14:paraId="1F5A066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BB4C3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0C6CC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5A43C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8A0FE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3602D5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BB7AC9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183AECB" w14:textId="77777777" w:rsidTr="002C5BBC">
        <w:tc>
          <w:tcPr>
            <w:tcW w:w="1928" w:type="dxa"/>
            <w:vMerge w:val="restart"/>
            <w:vAlign w:val="center"/>
          </w:tcPr>
          <w:p w14:paraId="210FFE5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D9BF4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0041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BD5D6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58946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E69CE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C1BCC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92407F9" w14:textId="77777777" w:rsidTr="002C5BBC">
        <w:tc>
          <w:tcPr>
            <w:tcW w:w="1928" w:type="dxa"/>
            <w:vMerge/>
            <w:vAlign w:val="center"/>
          </w:tcPr>
          <w:p w14:paraId="73D56C9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DB415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09799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2EEEC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2FC20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D69E1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20F89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256B490" w14:textId="77777777" w:rsidTr="002C5BBC">
        <w:tc>
          <w:tcPr>
            <w:tcW w:w="1928" w:type="dxa"/>
            <w:vMerge/>
            <w:vAlign w:val="center"/>
          </w:tcPr>
          <w:p w14:paraId="7652E65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55CC1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280AF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E30E8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AB1FAB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8ECCB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F357F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359D8AC" w14:textId="77777777" w:rsidR="00507AE7" w:rsidRDefault="00507AE7" w:rsidP="00504C3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68DA0896" w14:textId="77777777" w:rsidR="00E30169" w:rsidRPr="00B47D63" w:rsidRDefault="00E30169" w:rsidP="00504C3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F8854FC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7C311000" w14:textId="77777777" w:rsidR="00E8666E" w:rsidRPr="00E30169" w:rsidRDefault="0014320E" w:rsidP="00E301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401B2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13FC2A5" w14:textId="77777777" w:rsidR="00A1752A" w:rsidRPr="00E30169" w:rsidRDefault="003466F3" w:rsidP="00E301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061AE420" w14:textId="77777777" w:rsidR="00A1752A" w:rsidRDefault="0076150C" w:rsidP="00E3016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V priebehu účtovného obdobia nedošlo k zmene účtovných metód a zásad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3EE09A62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E4B3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989173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9DF3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7436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196667F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98F79A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03A72D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7D53F83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1D4F685" w14:textId="77777777" w:rsidTr="00357749">
        <w:trPr>
          <w:trHeight w:val="397"/>
        </w:trPr>
        <w:tc>
          <w:tcPr>
            <w:tcW w:w="2835" w:type="dxa"/>
          </w:tcPr>
          <w:p w14:paraId="08AE5C1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0FF2D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2E4E29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63BCC81B" w14:textId="77777777" w:rsidTr="00357749">
        <w:trPr>
          <w:trHeight w:val="397"/>
        </w:trPr>
        <w:tc>
          <w:tcPr>
            <w:tcW w:w="2835" w:type="dxa"/>
          </w:tcPr>
          <w:p w14:paraId="1202335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78878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FF3B6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D00F80C" w14:textId="77777777" w:rsidTr="00357749">
        <w:trPr>
          <w:trHeight w:val="397"/>
        </w:trPr>
        <w:tc>
          <w:tcPr>
            <w:tcW w:w="2835" w:type="dxa"/>
          </w:tcPr>
          <w:p w14:paraId="5C55A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0A52B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D1440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84DDB93" w14:textId="77777777" w:rsidTr="00357749">
        <w:trPr>
          <w:trHeight w:val="397"/>
        </w:trPr>
        <w:tc>
          <w:tcPr>
            <w:tcW w:w="2835" w:type="dxa"/>
          </w:tcPr>
          <w:p w14:paraId="4938B2B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2DAFF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6C540A5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66E0B3A" w14:textId="77777777" w:rsidTr="00357749">
        <w:trPr>
          <w:trHeight w:val="397"/>
        </w:trPr>
        <w:tc>
          <w:tcPr>
            <w:tcW w:w="2835" w:type="dxa"/>
          </w:tcPr>
          <w:p w14:paraId="6DED63E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1D818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1FF33AB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6B17D53" w14:textId="77777777" w:rsidR="006F7129" w:rsidRDefault="002134BB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221970B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DAC5C2F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14:paraId="18595317" w14:textId="77777777" w:rsidR="00B7487B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</w:t>
      </w:r>
      <w:r w:rsidR="00F401B2">
        <w:rPr>
          <w:rFonts w:asciiTheme="majorHAnsi" w:hAnsiTheme="majorHAnsi" w:cs="Arial"/>
          <w:i/>
          <w:sz w:val="20"/>
          <w:szCs w:val="20"/>
        </w:rPr>
        <w:t xml:space="preserve"> a účel nie je uvedený v súvahe.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35D54EEE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2065"/>
        <w:gridCol w:w="2268"/>
      </w:tblGrid>
      <w:tr w:rsidR="008C3517" w:rsidRPr="00B47D63" w14:paraId="1135D394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1D56E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5B60E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45E970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C1949ED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62D4ADFD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029D5F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45C1FB9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39F0B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20D9937" w14:textId="77777777" w:rsidTr="00357749">
        <w:tc>
          <w:tcPr>
            <w:tcW w:w="0" w:type="auto"/>
            <w:vAlign w:val="center"/>
          </w:tcPr>
          <w:p w14:paraId="1423B986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kúpené zásoby</w:t>
            </w:r>
          </w:p>
        </w:tc>
        <w:tc>
          <w:tcPr>
            <w:tcW w:w="2065" w:type="dxa"/>
            <w:vAlign w:val="center"/>
          </w:tcPr>
          <w:p w14:paraId="399111C3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D6335A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5BEABA1" w14:textId="77777777" w:rsidTr="00357749">
        <w:tc>
          <w:tcPr>
            <w:tcW w:w="0" w:type="auto"/>
            <w:vAlign w:val="center"/>
          </w:tcPr>
          <w:p w14:paraId="4EBB9524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 vytvorený vlastnou činnosťou</w:t>
            </w:r>
          </w:p>
        </w:tc>
        <w:tc>
          <w:tcPr>
            <w:tcW w:w="2065" w:type="dxa"/>
            <w:vAlign w:val="center"/>
          </w:tcPr>
          <w:p w14:paraId="0D556ED5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2189924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D5674C0" w14:textId="77777777" w:rsidTr="00357749">
        <w:tc>
          <w:tcPr>
            <w:tcW w:w="0" w:type="auto"/>
            <w:vAlign w:val="center"/>
          </w:tcPr>
          <w:p w14:paraId="6ECB0B8A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7E8694FB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C0E581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F9340A0" w14:textId="77777777" w:rsidTr="00357749">
        <w:tc>
          <w:tcPr>
            <w:tcW w:w="0" w:type="auto"/>
            <w:vAlign w:val="center"/>
          </w:tcPr>
          <w:p w14:paraId="18C9B009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íchovky a prírastky zviera</w:t>
            </w:r>
          </w:p>
        </w:tc>
        <w:tc>
          <w:tcPr>
            <w:tcW w:w="2065" w:type="dxa"/>
            <w:vAlign w:val="center"/>
          </w:tcPr>
          <w:p w14:paraId="0C730B49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484A3F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95D84DE" w14:textId="77777777" w:rsidTr="00357749">
        <w:tc>
          <w:tcPr>
            <w:tcW w:w="0" w:type="auto"/>
            <w:vAlign w:val="center"/>
          </w:tcPr>
          <w:p w14:paraId="2F232AAB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ňažné prostriedky a ceniny</w:t>
            </w:r>
          </w:p>
        </w:tc>
        <w:tc>
          <w:tcPr>
            <w:tcW w:w="2065" w:type="dxa"/>
            <w:vAlign w:val="center"/>
          </w:tcPr>
          <w:p w14:paraId="7328B537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BCE9A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540591" w14:textId="77777777" w:rsidTr="00357749">
        <w:tc>
          <w:tcPr>
            <w:tcW w:w="0" w:type="auto"/>
            <w:vAlign w:val="center"/>
          </w:tcPr>
          <w:p w14:paraId="33BEE53B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pri ich vzniku</w:t>
            </w:r>
          </w:p>
        </w:tc>
        <w:tc>
          <w:tcPr>
            <w:tcW w:w="2065" w:type="dxa"/>
            <w:vAlign w:val="center"/>
          </w:tcPr>
          <w:p w14:paraId="3D6CE532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5A1841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81BB0FF" w14:textId="77777777" w:rsidTr="00357749">
        <w:tc>
          <w:tcPr>
            <w:tcW w:w="0" w:type="auto"/>
            <w:vAlign w:val="center"/>
          </w:tcPr>
          <w:p w14:paraId="62668EE0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pri ich vzniku</w:t>
            </w:r>
          </w:p>
        </w:tc>
        <w:tc>
          <w:tcPr>
            <w:tcW w:w="2065" w:type="dxa"/>
            <w:vAlign w:val="center"/>
          </w:tcPr>
          <w:p w14:paraId="13840351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A7FE90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08BDAF1" w14:textId="77777777" w:rsidTr="00357749">
        <w:tc>
          <w:tcPr>
            <w:tcW w:w="0" w:type="auto"/>
            <w:vAlign w:val="center"/>
          </w:tcPr>
          <w:p w14:paraId="4961FF5A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F8DFBEE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506CA4E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E34BB90" w14:textId="77777777" w:rsidTr="00357749">
        <w:tc>
          <w:tcPr>
            <w:tcW w:w="0" w:type="auto"/>
            <w:vAlign w:val="center"/>
          </w:tcPr>
          <w:p w14:paraId="505B29C4" w14:textId="77777777" w:rsidR="008013B2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2065" w:type="dxa"/>
            <w:vAlign w:val="center"/>
          </w:tcPr>
          <w:p w14:paraId="545E125A" w14:textId="77777777" w:rsidR="008013B2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F2F1D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07ECF3A" w14:textId="77777777" w:rsidTr="00357749">
        <w:tc>
          <w:tcPr>
            <w:tcW w:w="0" w:type="auto"/>
            <w:vAlign w:val="center"/>
          </w:tcPr>
          <w:p w14:paraId="480C8A2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241E051E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B713C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FFD164" w14:textId="77777777" w:rsidTr="00357749">
        <w:tc>
          <w:tcPr>
            <w:tcW w:w="0" w:type="auto"/>
            <w:vAlign w:val="center"/>
          </w:tcPr>
          <w:p w14:paraId="5BE0A94D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4CBE8E1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B1EDE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1A6C69C" w14:textId="77777777" w:rsidTr="00357749">
        <w:tc>
          <w:tcPr>
            <w:tcW w:w="0" w:type="auto"/>
            <w:vAlign w:val="center"/>
          </w:tcPr>
          <w:p w14:paraId="7A10BE7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F67027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D5799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836010D" w14:textId="77777777" w:rsidTr="00357749">
        <w:tc>
          <w:tcPr>
            <w:tcW w:w="0" w:type="auto"/>
            <w:vAlign w:val="center"/>
          </w:tcPr>
          <w:p w14:paraId="561E3B5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0D67ACD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31E54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DC878DB" w14:textId="77777777" w:rsidTr="00357749">
        <w:tc>
          <w:tcPr>
            <w:tcW w:w="0" w:type="auto"/>
            <w:vAlign w:val="center"/>
          </w:tcPr>
          <w:p w14:paraId="2AD3404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055543CD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16D3C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A3B1EB" w14:textId="77777777" w:rsidTr="00357749">
        <w:tc>
          <w:tcPr>
            <w:tcW w:w="0" w:type="auto"/>
            <w:vAlign w:val="center"/>
          </w:tcPr>
          <w:p w14:paraId="5ED1161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16485FF9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96861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D27D492" w14:textId="77777777" w:rsidTr="00357749">
        <w:tc>
          <w:tcPr>
            <w:tcW w:w="0" w:type="auto"/>
            <w:vAlign w:val="center"/>
          </w:tcPr>
          <w:p w14:paraId="40ED64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E4103E8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3FC9A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7FDA71" w14:textId="77777777" w:rsidTr="00357749">
        <w:tc>
          <w:tcPr>
            <w:tcW w:w="0" w:type="auto"/>
            <w:vAlign w:val="center"/>
          </w:tcPr>
          <w:p w14:paraId="5C12DB2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A6D3EA7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09795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769652C" w14:textId="77777777" w:rsidTr="00357749">
        <w:tc>
          <w:tcPr>
            <w:tcW w:w="0" w:type="auto"/>
            <w:vAlign w:val="center"/>
          </w:tcPr>
          <w:p w14:paraId="7DEBD57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B6A6F09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28D7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9CC49D4" w14:textId="77777777" w:rsidTr="00357749">
        <w:tc>
          <w:tcPr>
            <w:tcW w:w="0" w:type="auto"/>
            <w:vAlign w:val="center"/>
          </w:tcPr>
          <w:p w14:paraId="615B0E2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7D3A6E0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9B81B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4638E4F" w14:textId="77777777" w:rsidTr="00357749">
        <w:tc>
          <w:tcPr>
            <w:tcW w:w="0" w:type="auto"/>
            <w:vAlign w:val="center"/>
          </w:tcPr>
          <w:p w14:paraId="2D394FF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0ABE6E1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91046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7487B" w:rsidRPr="00B47D63" w14:paraId="65418F14" w14:textId="77777777" w:rsidTr="00357749">
        <w:tc>
          <w:tcPr>
            <w:tcW w:w="0" w:type="auto"/>
            <w:vAlign w:val="center"/>
          </w:tcPr>
          <w:p w14:paraId="3A5735D4" w14:textId="77777777" w:rsidR="00B7487B" w:rsidRPr="00B47D63" w:rsidRDefault="00B7487B" w:rsidP="005263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3EB8EAA5" w14:textId="77777777" w:rsidR="00B7487B" w:rsidRPr="003C3743" w:rsidRDefault="00B7487B" w:rsidP="005263AB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0E939B" w14:textId="77777777" w:rsidR="00B7487B" w:rsidRPr="00B47D63" w:rsidRDefault="00B7487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F1AD014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2AD52A0" w14:textId="77777777" w:rsidR="00783D84" w:rsidRPr="00446222" w:rsidRDefault="00E023FE" w:rsidP="0044622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6994980A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7A94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EAE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0644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104E5B0F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499AF1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6DE0D8C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FBA7CB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0D1D43F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908103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63BA1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DE60A1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C627D2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6C4EB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91B48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FC825E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13C24D3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96865DD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188C3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9C77438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FBD0BF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189AF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FD856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AF325B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38430B6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14DA3BC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7A8F598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0C93620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AA85F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CA28F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6B04C29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0D23900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2858A02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9945BD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30A9430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687DB4F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2448AA0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B95425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81E022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927EF9B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A86DF7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3387D3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44110A2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C2004A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35FFB8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F27DF3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ABC61A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13DBD453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36D37C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54A512DE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3013A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DFD1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1354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845FBA0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4FD2F540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6B178711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0A589D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69A4ED77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736E690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1038230B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6AC8F901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5BD1BF7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18AC0D6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B8A1C7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25C4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A4B6E0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C60F45C" w14:textId="77777777" w:rsidTr="00FC6396">
        <w:trPr>
          <w:trHeight w:val="397"/>
        </w:trPr>
        <w:tc>
          <w:tcPr>
            <w:tcW w:w="1734" w:type="dxa"/>
          </w:tcPr>
          <w:p w14:paraId="3B057BD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C6DF20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BC6F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D07A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05BC9F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9B5BFCB" w14:textId="77777777" w:rsidTr="00FC6396">
        <w:trPr>
          <w:trHeight w:val="397"/>
        </w:trPr>
        <w:tc>
          <w:tcPr>
            <w:tcW w:w="1734" w:type="dxa"/>
          </w:tcPr>
          <w:p w14:paraId="7E8B343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D5F87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BE74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3646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7FFC1A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CCA5ADB" w14:textId="77777777" w:rsidTr="00FC6396">
        <w:trPr>
          <w:trHeight w:val="397"/>
        </w:trPr>
        <w:tc>
          <w:tcPr>
            <w:tcW w:w="1734" w:type="dxa"/>
          </w:tcPr>
          <w:p w14:paraId="7C8BC68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94D207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21D1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81C76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4CAA28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0DA9AE5" w14:textId="77777777" w:rsidTr="00FC6396">
        <w:trPr>
          <w:trHeight w:val="397"/>
        </w:trPr>
        <w:tc>
          <w:tcPr>
            <w:tcW w:w="1734" w:type="dxa"/>
          </w:tcPr>
          <w:p w14:paraId="4A0C4B6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4B602C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4EA3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98DE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6F6B06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74E22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814333A" w14:textId="77777777" w:rsidR="00E8440E" w:rsidRPr="00B47D63" w:rsidRDefault="002134BB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69FE2D8E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57269998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4380F60F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F4377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37F9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6C1C27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56CA69DA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456C7AE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6DB31D5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B79B2BB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D371028" w14:textId="77777777" w:rsidTr="00FC6396">
        <w:trPr>
          <w:trHeight w:val="340"/>
        </w:trPr>
        <w:tc>
          <w:tcPr>
            <w:tcW w:w="3070" w:type="dxa"/>
          </w:tcPr>
          <w:p w14:paraId="2E4BB9B2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A1FB1E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CF9261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3CEA1413" w14:textId="77777777" w:rsidTr="00FC6396">
        <w:trPr>
          <w:trHeight w:val="340"/>
        </w:trPr>
        <w:tc>
          <w:tcPr>
            <w:tcW w:w="3070" w:type="dxa"/>
          </w:tcPr>
          <w:p w14:paraId="6473932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0E19AC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9FBD36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B10E7D4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529AA26E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1563DE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6AAFE446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104D5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33147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638B9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2AF96E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2A5DC822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78D5403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80EA38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4A4489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D81747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2969D639" w14:textId="77777777" w:rsidTr="00FC6396">
        <w:tc>
          <w:tcPr>
            <w:tcW w:w="2303" w:type="dxa"/>
          </w:tcPr>
          <w:p w14:paraId="6AD37E1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992BF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38AD6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A61EA6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CEFDD3E" w14:textId="77777777" w:rsidTr="00FC6396">
        <w:tc>
          <w:tcPr>
            <w:tcW w:w="2303" w:type="dxa"/>
          </w:tcPr>
          <w:p w14:paraId="5C4BFEA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75447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D0E72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41373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907906E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3C9E02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2A868899" w14:textId="77777777" w:rsidR="001E5324" w:rsidRPr="00B47D63" w:rsidRDefault="002134BB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06330F35" w14:textId="77777777" w:rsidR="00E023FE" w:rsidRPr="00D101FD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6FDB0B84" w14:textId="77777777" w:rsidR="00FC76A8" w:rsidRPr="00D101FD" w:rsidRDefault="00445BA6" w:rsidP="00D101FD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45BA6">
        <w:rPr>
          <w:rFonts w:asciiTheme="majorHAnsi" w:hAnsiTheme="majorHAnsi" w:cs="Arial"/>
          <w:sz w:val="20"/>
          <w:szCs w:val="20"/>
        </w:rPr>
        <w:t>Účtovná jednotka nemá náplň pre túto položku</w:t>
      </w:r>
    </w:p>
    <w:p w14:paraId="4155A7B0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0ED199" w14:textId="77777777" w:rsidR="000513CE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698B9912" w14:textId="77777777" w:rsidR="00445BA6" w:rsidRPr="006E5C50" w:rsidRDefault="00445BA6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Dlhodobý hmotný majetok sa odpisuje podľa odpisového plánu, ktorý bol zostavený na základe predpokladanej doby jeho používania a predpokladaného priebehu jeho opotrebenia. Odpisovať sa začína odo dňa jeho zaradenia do požívania. Hmotný majetok, ktorého obstarávacia cena je 1700 Eur a nižšia sa nezaradzuje do majetku, ale účtuje sa priamo do nákladov. Do majetku sa zaraďuje len taký majetok, ktorého obstarávacia cena</w:t>
      </w:r>
      <w:r w:rsidR="00C007A7">
        <w:rPr>
          <w:rFonts w:asciiTheme="majorHAnsi" w:eastAsia="MS Gothic" w:hAnsiTheme="majorHAnsi" w:cs="Arial"/>
          <w:b/>
        </w:rPr>
        <w:t xml:space="preserve"> je vyššia ako 1700 Eur a doba použiteľnosti je dlhšia ako jeden rok. Účtovné odpisy sa nerovnajú daňovým.</w:t>
      </w:r>
    </w:p>
    <w:p w14:paraId="2B7C341D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2"/>
        <w:gridCol w:w="2260"/>
        <w:gridCol w:w="2243"/>
        <w:gridCol w:w="2259"/>
      </w:tblGrid>
      <w:tr w:rsidR="00C509A0" w:rsidRPr="00B47D63" w14:paraId="4C956E7D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7F7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1C7B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6FD2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BE82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4600146F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BBCA148" w14:textId="77777777" w:rsidR="00C509A0" w:rsidRPr="00B47D63" w:rsidRDefault="00C007A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E8401E7" w14:textId="77777777"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dľa odpisových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kupin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949BDF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D0A0F77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060926B3" w14:textId="77777777" w:rsidTr="00FC6396">
        <w:trPr>
          <w:trHeight w:val="397"/>
        </w:trPr>
        <w:tc>
          <w:tcPr>
            <w:tcW w:w="2195" w:type="dxa"/>
          </w:tcPr>
          <w:p w14:paraId="0C1CB5C0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.hnuteľné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veci</w:t>
            </w:r>
          </w:p>
        </w:tc>
        <w:tc>
          <w:tcPr>
            <w:tcW w:w="2303" w:type="dxa"/>
          </w:tcPr>
          <w:p w14:paraId="44754EE8" w14:textId="77777777"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dľa odpisových skupín</w:t>
            </w:r>
          </w:p>
        </w:tc>
        <w:tc>
          <w:tcPr>
            <w:tcW w:w="2303" w:type="dxa"/>
          </w:tcPr>
          <w:p w14:paraId="6360F10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0C403D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6D371319" w14:textId="77777777" w:rsidTr="00FC6396">
        <w:trPr>
          <w:trHeight w:val="397"/>
        </w:trPr>
        <w:tc>
          <w:tcPr>
            <w:tcW w:w="2195" w:type="dxa"/>
          </w:tcPr>
          <w:p w14:paraId="281E5FE5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á</w:t>
            </w:r>
          </w:p>
        </w:tc>
        <w:tc>
          <w:tcPr>
            <w:tcW w:w="2303" w:type="dxa"/>
          </w:tcPr>
          <w:p w14:paraId="305196E1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516028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6C48F0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451A4064" w14:textId="77777777" w:rsidTr="00FC6396">
        <w:trPr>
          <w:trHeight w:val="397"/>
        </w:trPr>
        <w:tc>
          <w:tcPr>
            <w:tcW w:w="2195" w:type="dxa"/>
          </w:tcPr>
          <w:p w14:paraId="74E4A648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2303" w:type="dxa"/>
          </w:tcPr>
          <w:p w14:paraId="02CC1045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6998E12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01CCCB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57738D30" w14:textId="77777777" w:rsidTr="00FC6396">
        <w:trPr>
          <w:trHeight w:val="397"/>
        </w:trPr>
        <w:tc>
          <w:tcPr>
            <w:tcW w:w="2195" w:type="dxa"/>
          </w:tcPr>
          <w:p w14:paraId="1B2522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A7AC1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8189B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8CA3C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6FC555D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638BFB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AFDE2B2" w14:textId="77777777" w:rsidR="0000611C" w:rsidRDefault="00A323F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2134BB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2134BB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134BB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8EE7738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606DCC" w14:textId="77777777" w:rsidR="00E3280D" w:rsidRPr="00B47D63" w:rsidRDefault="00A323F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</w:p>
    <w:p w14:paraId="0160E568" w14:textId="77777777" w:rsidR="006A6F83" w:rsidRPr="00B47D63" w:rsidRDefault="002134B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14:paraId="7D4D866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229B2B3" w14:textId="77777777" w:rsidR="00EA05C2" w:rsidRPr="00B47D63" w:rsidRDefault="00A323F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5C1298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4B95286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49F9BD2" w14:textId="77777777" w:rsidR="003C2923" w:rsidRDefault="00A323F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EndPr/>
        <w:sdtContent>
          <w:r w:rsidR="005C1298">
            <w:rPr>
              <w:rFonts w:ascii="MS Mincho" w:eastAsia="MS Mincho" w:hAnsi="MS Mincho" w:cs="MS Mincho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C71FE2">
        <w:rPr>
          <w:rFonts w:asciiTheme="majorHAnsi" w:eastAsia="MS Gothic" w:hAnsiTheme="majorHAnsi" w:cs="Arial"/>
          <w:b/>
          <w:sz w:val="20"/>
          <w:szCs w:val="20"/>
        </w:rPr>
        <w:t>ne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r w:rsidR="00EB3036">
        <w:rPr>
          <w:rFonts w:asciiTheme="majorHAnsi" w:eastAsia="MS Gothic" w:hAnsiTheme="majorHAnsi" w:cs="Arial"/>
          <w:b/>
          <w:sz w:val="20"/>
          <w:szCs w:val="20"/>
        </w:rPr>
        <w:t xml:space="preserve"> ne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A29A985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B59322C" w14:textId="77777777"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7E6C08A" w14:textId="77777777"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A754007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0F263AD7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8AC0BF8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53F5F9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F1012DF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6B0BE72" w14:textId="77777777" w:rsidR="00CE7F92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568EA6F0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CF3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751F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0F97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60B70D2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39A7303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DF0639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29CD5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6EBE915E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69811BE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18AC1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28DA34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3910620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FDBBF8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4F8BF6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B9481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8D195B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4129318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A1F429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B2086DC" w14:textId="77777777" w:rsidR="00CF6D9C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účtovala významné a nevýznamné opravy chýb minulých období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7C6ACB2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28814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3F4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87D9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3D67502D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BDC1443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50221E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DDAC93F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3EC547C4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3F7BA377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53AF34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192FB7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5EEDA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1CF7257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E622B34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07203B31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7A8B7D58" w14:textId="77777777"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lastRenderedPageBreak/>
        <w:t>Účtovná jednotka nemá náplň pre túto položku</w:t>
      </w:r>
    </w:p>
    <w:p w14:paraId="5454A229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D375419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EF36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CF2C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E9BAE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14:paraId="11AA07A7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4EA246E1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286130F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C9600D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438865DC" w14:textId="77777777" w:rsidTr="00FC6396">
        <w:tc>
          <w:tcPr>
            <w:tcW w:w="2962" w:type="dxa"/>
          </w:tcPr>
          <w:p w14:paraId="42F44E36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31693E7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2D8E34B2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33390023" w14:textId="77777777" w:rsidTr="00FC6396">
        <w:tc>
          <w:tcPr>
            <w:tcW w:w="2962" w:type="dxa"/>
          </w:tcPr>
          <w:p w14:paraId="62B8708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58C2C3F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42E3AB8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2CC7163C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6CACB544" w14:textId="77777777" w:rsidR="00A561E2" w:rsidRDefault="002134BB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38B2D7C2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400BF03D" w14:textId="77777777"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250C27EF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6CE3B7CF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B2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329BB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4C12C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14:paraId="20A98100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70F5FB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23D8798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42BBF05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3F00E6F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FCDD5AE" w14:textId="77777777" w:rsidTr="00FC6396">
        <w:tc>
          <w:tcPr>
            <w:tcW w:w="2879" w:type="dxa"/>
            <w:vAlign w:val="center"/>
          </w:tcPr>
          <w:p w14:paraId="21C6ACB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5DDD193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61DFF7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7DD7A6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6AE826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B466E30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568B3E6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36E5556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70AFAE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B496F7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CA489DE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7FE239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3BA8574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42A4A6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75A0B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7CCD3E0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3F49D24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E13E1D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BCB502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1CF466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E9EB5D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7E93F4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A2C2BE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B9E0D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972D88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75AC476" w14:textId="77777777" w:rsidTr="00FC6396">
        <w:tc>
          <w:tcPr>
            <w:tcW w:w="2879" w:type="dxa"/>
            <w:vAlign w:val="center"/>
          </w:tcPr>
          <w:p w14:paraId="29F748B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0EAC9C8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0EFD7B9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D7A876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0A93B7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B476F90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02F84E3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7A09BDC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2C22F7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EA2EC1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359E2DF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E8FDF45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07552D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FF8478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2DD6AE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D12E3D5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A617A7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8A553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97399B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2DC00A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0AAD08D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8BB4D4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491648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8CA7BE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B0096E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40F6B99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E9F6CCD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51DD25C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43995BF0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DDC1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EFC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9AE1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79485DB0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8D2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DB66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B43E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3407077C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F1D4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3F042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F34A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6132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9C4F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1792DA6F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0CB6F74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238AFA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3B7DCE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FA37DF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E23341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DB20C4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7D29A01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656B15B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2D095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CC0BB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8EB809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4A6D49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28D1851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9EABB4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1EB90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EAD2A8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444F63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F72AD2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F37075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D22587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9A7E93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9AA36E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09DD1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4469BC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D69215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53193B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9FDF19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E2AC4B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9CA630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3668F4A" w14:textId="77777777" w:rsidTr="00FC6396">
        <w:tc>
          <w:tcPr>
            <w:tcW w:w="2608" w:type="dxa"/>
            <w:vAlign w:val="center"/>
          </w:tcPr>
          <w:p w14:paraId="63D2E1A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2C27C4F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CBD31B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12A2E5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A3FF9F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78FEF49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93FA0C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Menový forward</w:t>
            </w:r>
          </w:p>
        </w:tc>
        <w:tc>
          <w:tcPr>
            <w:tcW w:w="1644" w:type="dxa"/>
            <w:vAlign w:val="center"/>
          </w:tcPr>
          <w:p w14:paraId="77EC9B5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B10318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74992B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C8E3B9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7D6396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57DB939E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DBAF4E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852405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7A740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C26CD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99C7A6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065720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D413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909F9C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BFCC2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F0839C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9CCA96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31195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496553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650111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8ACB81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1DF85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B8B83B3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248351B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14:paraId="372A26CC" w14:textId="77777777" w:rsidR="00E95325" w:rsidRPr="00B47D63" w:rsidRDefault="002134BB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71F3FB7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4DC46F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5F642A7F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4D41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C54F5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009B4BB5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F3A3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9B91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E37B0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39FB15E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2064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7AA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ADA4F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21275FC5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06417C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AEFE7D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9EA4D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B0F6A3F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7E91C5D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396052B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52804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2597ACC" w14:textId="77777777" w:rsidTr="00FC6396">
        <w:tc>
          <w:tcPr>
            <w:tcW w:w="3402" w:type="dxa"/>
            <w:vAlign w:val="center"/>
          </w:tcPr>
          <w:p w14:paraId="796BDFE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3A79AC2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68CD811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DD7EE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B2A8B7B" w14:textId="77777777" w:rsidTr="00FC6396">
        <w:tc>
          <w:tcPr>
            <w:tcW w:w="3402" w:type="dxa"/>
            <w:vAlign w:val="center"/>
          </w:tcPr>
          <w:p w14:paraId="3DC89DA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5454FCB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5B6EE7C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BF3A4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212A296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A35CC8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5CF4C8D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C9998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FF41B39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2C54588" w14:textId="77777777" w:rsidR="00E95325" w:rsidRDefault="00E95325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14:paraId="65093491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2D32876E" w14:textId="77777777" w:rsidR="00E95325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Účtovná jednotka neeviduje záväzky so zostatkovou dobou splatnosti dlhšou ako 5 rokov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23116725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24EE5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9690D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00AF6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49AB40CE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DAEBFF2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4068805" w14:textId="386F5AC7" w:rsidR="00E95325" w:rsidRPr="00B47D63" w:rsidRDefault="00D70BC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CF48BE">
              <w:rPr>
                <w:rFonts w:asciiTheme="majorHAnsi" w:hAnsiTheme="majorHAnsi"/>
              </w:rPr>
              <w:t>741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99D113D" w14:textId="46693DFB" w:rsidR="00E95325" w:rsidRPr="00B47D63" w:rsidRDefault="00D70BC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CF48BE">
              <w:rPr>
                <w:rFonts w:asciiTheme="majorHAnsi" w:hAnsiTheme="majorHAnsi"/>
              </w:rPr>
              <w:t>888</w:t>
            </w:r>
          </w:p>
        </w:tc>
      </w:tr>
      <w:tr w:rsidR="00E95325" w:rsidRPr="00B47D63" w14:paraId="0C343A27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49E1EB0A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7B02AE0E" w14:textId="77777777" w:rsidR="00E95325" w:rsidRPr="00B47D63" w:rsidRDefault="00DA400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14:paraId="30DC3D9B" w14:textId="22FA65B4" w:rsidR="00E95325" w:rsidRPr="00B47D63" w:rsidRDefault="00CF48BE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4AA7B1A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E57121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D5D953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5A32DDF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7A4E6AC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04ED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BDAC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4FF1D961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24148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F371A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319685D6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3EA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A1D8F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CBEF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595D2418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6992B7F" w14:textId="77777777"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Kontokorent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v 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ČSOB,a.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D268F4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B53CFF0" w14:textId="77777777"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blankozmenka</w:t>
            </w:r>
            <w:proofErr w:type="spellEnd"/>
          </w:p>
        </w:tc>
      </w:tr>
      <w:tr w:rsidR="00AE194F" w:rsidRPr="00B47D63" w14:paraId="4677CB8C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53E9AF0" w14:textId="77777777" w:rsidR="00AE194F" w:rsidRPr="00B47D63" w:rsidRDefault="005558D4" w:rsidP="005558D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mluva o úvere v UniCredit Bank, a.s.</w:t>
            </w:r>
          </w:p>
        </w:tc>
        <w:tc>
          <w:tcPr>
            <w:tcW w:w="2976" w:type="dxa"/>
            <w:vAlign w:val="center"/>
          </w:tcPr>
          <w:p w14:paraId="2DCACA7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C54869" w14:textId="77777777" w:rsidR="00AE194F" w:rsidRPr="00B47D63" w:rsidRDefault="005558D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ávo na platby podpory</w:t>
            </w:r>
          </w:p>
        </w:tc>
      </w:tr>
      <w:tr w:rsidR="00AE194F" w:rsidRPr="00B47D63" w14:paraId="62C4D2F6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CC886C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E8A1F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E99865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9557F8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3DE094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81791F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474CA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FA29572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00A79D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F038F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C6471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B4C30EB" w14:textId="77777777" w:rsidR="00AE194F" w:rsidRPr="00E30169" w:rsidRDefault="00AE194F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3AEDAD05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DA6E6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8A564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7145D8F8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5B6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767CC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4F1B0EF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1967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E3C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09BB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293FAB99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71DC6A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C5A91A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9930BF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C99986E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0AA6D96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EE656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B53AB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EAD800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B797ED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F02DD0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BE581B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4EBF9A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1164C4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F78828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33525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813591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BD642B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CAD47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1453BC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94DEE13" w14:textId="77777777" w:rsidR="00067CD3" w:rsidRPr="00E30169" w:rsidRDefault="00AE194F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0DB30827" w14:textId="77777777"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284C6AF4" w14:textId="77777777" w:rsidR="005C1298" w:rsidRPr="00E30169" w:rsidRDefault="005C1298" w:rsidP="00E3016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686F0E4D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FE19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F2F1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74CD3987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4849B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DF9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517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B39D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7ADA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0892436A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DED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90A4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9A9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EE1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6D4E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60D09A3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F466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CE46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39DF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A078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98DFDC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3237BE1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138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B8FD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9D94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0B4F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BF2A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5919C5A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3E25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DE29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A89D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6751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6BC7D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EC9CEA7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CC1558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FFA705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5B5573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E05C2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3C4FB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EBA1996" w14:textId="77777777" w:rsidTr="00FC6396">
        <w:tc>
          <w:tcPr>
            <w:tcW w:w="1842" w:type="dxa"/>
            <w:vMerge/>
            <w:vAlign w:val="center"/>
          </w:tcPr>
          <w:p w14:paraId="1F09D3F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715181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4961F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407BD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DB3CD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C1BCEC4" w14:textId="77777777" w:rsidTr="00FC6396">
        <w:tc>
          <w:tcPr>
            <w:tcW w:w="1842" w:type="dxa"/>
            <w:vMerge/>
            <w:vAlign w:val="center"/>
          </w:tcPr>
          <w:p w14:paraId="747477A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31EBB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F8C28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4C3CA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BF39D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4D47C986" w14:textId="77777777" w:rsidTr="00FC6396">
        <w:tc>
          <w:tcPr>
            <w:tcW w:w="1842" w:type="dxa"/>
            <w:vMerge/>
            <w:vAlign w:val="center"/>
          </w:tcPr>
          <w:p w14:paraId="01D81C3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ABFD3F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34282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F4C36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F8DD2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48BD5F9C" w14:textId="77777777" w:rsidTr="00FC6396">
        <w:tc>
          <w:tcPr>
            <w:tcW w:w="1842" w:type="dxa"/>
            <w:vMerge w:val="restart"/>
            <w:vAlign w:val="center"/>
          </w:tcPr>
          <w:p w14:paraId="560AFCA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E8BB73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0067F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11E0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09242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A5B9B06" w14:textId="77777777" w:rsidTr="00FC6396">
        <w:tc>
          <w:tcPr>
            <w:tcW w:w="1842" w:type="dxa"/>
            <w:vMerge/>
            <w:vAlign w:val="center"/>
          </w:tcPr>
          <w:p w14:paraId="2409C34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595724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4EE94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5966C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C883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DFDC2A9" w14:textId="77777777" w:rsidTr="00FC6396">
        <w:tc>
          <w:tcPr>
            <w:tcW w:w="1842" w:type="dxa"/>
            <w:vMerge/>
            <w:vAlign w:val="center"/>
          </w:tcPr>
          <w:p w14:paraId="67570FB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01E35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7AC1D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6A408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3A272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931AE38" w14:textId="77777777" w:rsidTr="00FC6396">
        <w:tc>
          <w:tcPr>
            <w:tcW w:w="1842" w:type="dxa"/>
            <w:vMerge/>
            <w:vAlign w:val="center"/>
          </w:tcPr>
          <w:p w14:paraId="0B21BB0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810586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1C39F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E97F3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C1644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1F588CB" w14:textId="77777777" w:rsidR="00DF6712" w:rsidRPr="00E30169" w:rsidRDefault="00BD05C5" w:rsidP="00E30169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438D7D55" w14:textId="77777777" w:rsidR="00962682" w:rsidRDefault="00962682" w:rsidP="005C1298">
      <w:pPr>
        <w:pStyle w:val="Bezriadkovania"/>
      </w:pPr>
      <w:r w:rsidRPr="00962682">
        <w:lastRenderedPageBreak/>
        <w:t>IV. 5</w:t>
      </w:r>
      <w:r w:rsidRPr="00962682">
        <w:tab/>
        <w:t>Informácie o výnosoch a nákladoch, ktoré majú výnimočný rozsah alebo výskyt</w:t>
      </w:r>
    </w:p>
    <w:p w14:paraId="260DF874" w14:textId="77777777" w:rsidR="005C1298" w:rsidRPr="00962682" w:rsidRDefault="005C1298" w:rsidP="005C1298">
      <w:pPr>
        <w:pStyle w:val="Bezriadkovania"/>
      </w:pPr>
      <w:r>
        <w:t>Účtovná jednotka nevykazuje výnosy, ktoré majú výnimočný rozsah alebo výskyt.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39EEFB07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4B1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9853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992F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7BAE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8FAE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DDCA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7258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74F4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87F0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3EE98AB8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1053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3E3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C586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4006450E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B7A01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444F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D59D7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6B473FD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402BA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96ED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5DFCB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4CFD413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2684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774E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4CF7E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122806B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7D7B5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B2FD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982DD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3A56C60" w14:textId="77777777" w:rsidR="00962682" w:rsidRPr="00962682" w:rsidRDefault="002134BB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1F1B6348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B811C" w14:textId="77777777" w:rsidR="00962682" w:rsidRPr="00962682" w:rsidRDefault="00962682" w:rsidP="00E301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C7A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C35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DDDA5E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B31B66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D305FF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936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34C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A0E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7853AFFF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BC7394" w14:textId="77777777"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AAFE5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AEBEF9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09BBD93D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93CDBC" w14:textId="77777777"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48882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B9B23DD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A694567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89A7B2" w14:textId="77777777"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F3036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AD7231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1F70ED9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984E6B" w14:textId="77777777" w:rsidR="00962682" w:rsidRPr="00962682" w:rsidRDefault="00962682" w:rsidP="00E30169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053C1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DEC9F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6E3A2DD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01A048" w14:textId="77777777" w:rsidR="00962682" w:rsidRPr="00962682" w:rsidRDefault="00962682" w:rsidP="00E30169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6EB0F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487C02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65EBB413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  <w:r w:rsidR="00C2361E">
        <w:rPr>
          <w:rFonts w:asciiTheme="majorHAnsi" w:eastAsia="MS Gothic" w:hAnsiTheme="majorHAnsi" w:cs="Times New Roman"/>
          <w:b/>
          <w:sz w:val="20"/>
          <w:szCs w:val="20"/>
        </w:rPr>
        <w:t xml:space="preserve"> </w:t>
      </w:r>
    </w:p>
    <w:p w14:paraId="1E683B29" w14:textId="77777777" w:rsidR="00D85FD6" w:rsidRPr="00B47D63" w:rsidRDefault="002134BB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FB249D8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5C7B4EB" w14:textId="77777777"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9745FDB" w14:textId="77777777"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8E2F25" w14:textId="77777777"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9B38F70" w14:textId="77777777" w:rsidR="00D67CC7" w:rsidRPr="004B476F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8926BDE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440F59F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B1BA3AA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14:paraId="3E626E80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6135F1C0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768F894E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88370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DB2FC8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5BB51FB3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B937E9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6CD12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A0C51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201D6655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DFF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F0DA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DB4CC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54B4EA29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EB7DE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49FB8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4275F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1619268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8807C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9F31C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46CE3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44B776D7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3A80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69AE2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4AB96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6FBA70E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56E87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20758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A493ED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EFDFDF2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44705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97AD6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E4076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BD8FD7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0417D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134E6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0B2865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BE7ECCE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81999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EE5FB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FDAE74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B747C65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ED4F558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14:paraId="4AD53C2F" w14:textId="77777777" w:rsidR="00BE094B" w:rsidRDefault="002134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172C3CB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ACE3217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p w14:paraId="33647333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2FA43303" w14:textId="77777777" w:rsidR="0013518C" w:rsidRPr="00A824EC" w:rsidRDefault="0013518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070544C3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45B88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2C4127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5AD441D3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2BA50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672CF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3448A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66BF241C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EE31F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FFA34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28A14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55E8185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D93CC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DB31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CCCBC3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FEA8704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9BB3D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F27E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4BBB3B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F5D25DD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4A7C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91184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5D539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81BC9B6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82973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EF92E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3D98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AE5990C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16062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731D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3F712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1662543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490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AD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34B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E311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CB9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90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1CE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9C3D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81FE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98BC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4FBE9227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6B0415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C6D9A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98C6F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5CFC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8D06A7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91566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8ABD0C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2765B8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1A345E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97C259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F9C21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973FEC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662B715B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BAD83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057EF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E47A0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1915D114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A89D1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9EED1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1FB847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0A21AD4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02ABC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85D8E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DDD78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13BFBB8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EC1E1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4C3C5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DB3AE8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69C5A11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4609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69604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9FAC2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707594E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3808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A55E2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19E8D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F2734CF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9B1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28814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F3C05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3E21A332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14:paraId="2B7E7F45" w14:textId="77777777" w:rsidR="00E410F4" w:rsidRPr="00B47D63" w:rsidRDefault="002134BB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EE54632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14:paraId="2CC2B49F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4498040A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5FDF2EE8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CA07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63294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29D9C2F7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5DA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00A82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4450045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2E1F5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B634CDE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B88CAD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2F9037B4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22194E0E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D43E2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0906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643A125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AB5B308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7A20E0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01E1E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6C41A29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B8A06EC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0938569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EA3F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60544D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C2C66EC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6E751EE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2FACCF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7E9BA2A3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332F8696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14AFA1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916C6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3BB3908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087BE73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39D85065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213BF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C7BA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807368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7379275A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11705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CFCF8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37F1B459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096B8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01C2E943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2D7B6FB4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696F0EA6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9E7AC2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C4CCD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F3C23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98ABE1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6491DF9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4B3B12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0806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F3ED199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AAB6DE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2DA4A9F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A0BA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5E49B0F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7FBCE0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021C78C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51482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06CD4060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C162E4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09F9FEA9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AB5AF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B2B4E69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76BDA14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1F99F321" w14:textId="77777777" w:rsidR="00DF2D04" w:rsidRPr="00B47D63" w:rsidRDefault="002134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1105DD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1AD70F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8B94A52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764E689" w14:textId="77777777"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4ECD8D5" w14:textId="77777777"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D472CA8" w14:textId="77777777" w:rsidR="00D67CC7" w:rsidRPr="00B47D63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891B9A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14:paraId="3CF48C02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0CABF0E3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442432FE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4E4D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CFF86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3A094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0627E155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BC5235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E8F3F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7E3B87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B3DE62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2FC2D48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5F61ED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AEEEE6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00F4DF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0B41BA0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3894835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47FA5F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0DDE13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62E2CD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47BB5A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8F3ED2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D4DDE8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B14B71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4C1DB1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BFE7EA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9ECD4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F5FBA2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Odpísané pohľadávky</w:t>
            </w:r>
          </w:p>
        </w:tc>
        <w:tc>
          <w:tcPr>
            <w:tcW w:w="2303" w:type="dxa"/>
            <w:vAlign w:val="center"/>
          </w:tcPr>
          <w:p w14:paraId="6675A92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AE763C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1027CD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DAE115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9DD5E7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C7E36A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70EE20B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77BAFA7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2F0E5D08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513BAB2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6051A18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A6B104E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785D8721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15F480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433FDD9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6AF69E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27E87E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B31741A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424DA07" w14:textId="77777777" w:rsidR="00852041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14:paraId="14CCEECD" w14:textId="77777777" w:rsidR="0013518C" w:rsidRDefault="0087144C" w:rsidP="0013518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14F1E10D" w14:textId="77777777" w:rsidR="0087144C" w:rsidRPr="008A71A0" w:rsidRDefault="0013518C" w:rsidP="008A71A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13518C">
        <w:rPr>
          <w:rFonts w:asciiTheme="majorHAnsi" w:eastAsia="MS Gothic" w:hAnsiTheme="majorHAnsi" w:cs="Arial"/>
          <w:b/>
          <w:i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14:paraId="1E537A81" w14:textId="122E6053" w:rsidR="000A3DA9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>informácie o skutočnostiach, ktoré nastali po dni, ku ktorému sa zostavuje účtovná závierka do dňa zostavenia účtovnej závierky:</w:t>
      </w:r>
      <w:r w:rsidR="00CE43A9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130900">
        <w:rPr>
          <w:rFonts w:asciiTheme="majorHAnsi" w:eastAsia="MS Gothic" w:hAnsiTheme="majorHAnsi" w:cs="Arial"/>
          <w:b/>
          <w:sz w:val="20"/>
          <w:szCs w:val="20"/>
        </w:rPr>
        <w:t>žiadne</w:t>
      </w:r>
    </w:p>
    <w:p w14:paraId="038F64FC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F21BAEA" w14:textId="77777777" w:rsidR="0013518C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3C0C72A8" w14:textId="77777777" w:rsidR="0013518C" w:rsidRPr="008A71A0" w:rsidRDefault="0013518C" w:rsidP="008A71A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44977418" w14:textId="77777777" w:rsidR="00CF53CF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14:paraId="014D8720" w14:textId="77777777" w:rsidR="0013518C" w:rsidRPr="00FA7671" w:rsidRDefault="0013518C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 w:rsidRPr="0013518C">
        <w:rPr>
          <w:rFonts w:asciiTheme="majorHAnsi" w:eastAsia="MS Gothic" w:hAnsiTheme="majorHAnsi" w:cs="Arial"/>
        </w:rPr>
        <w:t>Účtovná jednotka nemá náplň pre túto položku</w:t>
      </w:r>
      <w:r>
        <w:rPr>
          <w:rFonts w:asciiTheme="majorHAnsi" w:eastAsia="MS Gothic" w:hAnsiTheme="majorHAnsi" w:cs="Arial"/>
          <w:b/>
        </w:rPr>
        <w:t>.</w:t>
      </w:r>
    </w:p>
    <w:p w14:paraId="16459844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32956385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F20AE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1EC56621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BB095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202E2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5FDC58EB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A51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502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D6E4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66426AB5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C1DA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97B0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0ED8A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18F5C3F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BA5E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7B00F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72BA0AEF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1E69A2C9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D049393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39E1E8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4052C3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7EA67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C493D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3391DD8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5596CB84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150A604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1BFE5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F8860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3A862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AE64021" w14:textId="77777777" w:rsidTr="00E969FA">
        <w:tc>
          <w:tcPr>
            <w:tcW w:w="1842" w:type="dxa"/>
            <w:vAlign w:val="center"/>
          </w:tcPr>
          <w:p w14:paraId="513AD098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58612AF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BB089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45A38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9E887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BCF3DA5" w14:textId="77777777" w:rsidTr="00E969FA">
        <w:tc>
          <w:tcPr>
            <w:tcW w:w="1842" w:type="dxa"/>
            <w:vAlign w:val="center"/>
          </w:tcPr>
          <w:p w14:paraId="4E37185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rcentuálny podiel n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elkovom ZI alebo hodnote</w:t>
            </w:r>
          </w:p>
        </w:tc>
        <w:tc>
          <w:tcPr>
            <w:tcW w:w="1842" w:type="dxa"/>
            <w:vAlign w:val="center"/>
          </w:tcPr>
          <w:p w14:paraId="32ADA01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E36E1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02689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3C16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884D0FA" w14:textId="77777777" w:rsidTr="00E969FA">
        <w:tc>
          <w:tcPr>
            <w:tcW w:w="1842" w:type="dxa"/>
            <w:vAlign w:val="center"/>
          </w:tcPr>
          <w:p w14:paraId="687CC9BE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16545FF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F1FCF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835E9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D070D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483A825" w14:textId="77777777" w:rsidTr="00E969FA">
        <w:tc>
          <w:tcPr>
            <w:tcW w:w="1842" w:type="dxa"/>
            <w:vAlign w:val="center"/>
          </w:tcPr>
          <w:p w14:paraId="5A51D27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10053D8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15893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3E709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71B6E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0252761D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9D66B9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1E917C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642FEE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33A695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2E83BF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B390D1B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089ED2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65C015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2ABF6A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A21C67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CC7E21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0102B7A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6B8979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29CE42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7E8C97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88691C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D93898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C165798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6760D7E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948EC4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D9C39D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D63470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A9405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96D89E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02B4414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6DF6F4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4BD09F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333A59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64646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A4F7D3D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6847AC7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671A9B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14:paraId="15747EE2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6B3D82ED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5E06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4107CF51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926AC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2DCC89D3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B443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4330D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742DA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437DC92E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1AD03B5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180803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9C2DBF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F84D42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B9BCEF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335EB63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3820EF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BDE675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5CC8FE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73B9445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7EC87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1084BD3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E30093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43DF5AA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AA67FE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814070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F5AF49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6F652A8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71C69D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5B0277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35EC021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14FDA65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1E3A7F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8B46A6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1E7E86A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8CBE3A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0EA546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6527F10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C63B93A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18C5E56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AFD5EB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56A3468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856129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29136F5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9A4141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68629C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0D5FEF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14:paraId="3CA3139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734254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F3E409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3FE424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2C40E54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0A9701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547697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24145C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7D1E204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7CA41B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FA6A4BE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70B000A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C0D5282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22F4A7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14:paraId="3610AA0C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0F8457BA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8601B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BCC2B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5ADC948B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646B2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3097C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FA653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2D6CE418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B3B82E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519625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9DE3A3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BA1607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5772D7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0817B8F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11EF4C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507BCEE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8FE9DD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4AF9BDB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9F0A87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30889B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8BD161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49051D3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43F7F6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04F78A7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998C4E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64C73A1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A0D8D6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09393A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78767A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10A0072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64001D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1745B0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8948C3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75D4014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142F9C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158ADD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7D4BCF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476203A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633192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21194D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884C2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42DF6A83" w14:textId="18344993" w:rsidR="0013518C" w:rsidRDefault="0013518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rivá</w:t>
      </w:r>
      <w:r w:rsidR="00591CFB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926AD7">
        <w:rPr>
          <w:rFonts w:asciiTheme="majorHAnsi" w:eastAsia="MS Gothic" w:hAnsiTheme="majorHAnsi" w:cs="Arial"/>
          <w:b/>
          <w:sz w:val="20"/>
          <w:szCs w:val="20"/>
        </w:rPr>
        <w:t>1</w:t>
      </w:r>
      <w:r w:rsidR="00CF48BE">
        <w:rPr>
          <w:rFonts w:asciiTheme="majorHAnsi" w:eastAsia="MS Gothic" w:hAnsiTheme="majorHAnsi" w:cs="Arial"/>
          <w:b/>
          <w:sz w:val="20"/>
          <w:szCs w:val="20"/>
        </w:rPr>
        <w:t>1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  <w:r w:rsidR="00CF48BE">
        <w:rPr>
          <w:rFonts w:asciiTheme="majorHAnsi" w:eastAsia="MS Gothic" w:hAnsiTheme="majorHAnsi" w:cs="Arial"/>
          <w:b/>
          <w:sz w:val="20"/>
          <w:szCs w:val="20"/>
        </w:rPr>
        <w:t>3</w:t>
      </w:r>
      <w:r w:rsidR="00EB7F0C"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CF48BE">
        <w:rPr>
          <w:rFonts w:asciiTheme="majorHAnsi" w:eastAsia="MS Gothic" w:hAnsiTheme="majorHAnsi" w:cs="Arial"/>
          <w:b/>
          <w:sz w:val="20"/>
          <w:szCs w:val="20"/>
        </w:rPr>
        <w:t>5</w:t>
      </w:r>
    </w:p>
    <w:p w14:paraId="1006006E" w14:textId="77777777"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bookmarkEnd w:id="3"/>
    <w:p w14:paraId="514B3176" w14:textId="77777777" w:rsidR="00EB74C7" w:rsidRDefault="00EB74C7" w:rsidP="0013518C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C6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8DAA" w14:textId="77777777" w:rsidR="00A323F6" w:rsidRDefault="00A323F6" w:rsidP="00F0301D">
      <w:pPr>
        <w:spacing w:after="0" w:line="240" w:lineRule="auto"/>
      </w:pPr>
      <w:r>
        <w:separator/>
      </w:r>
    </w:p>
  </w:endnote>
  <w:endnote w:type="continuationSeparator" w:id="0">
    <w:p w14:paraId="7F180C74" w14:textId="77777777" w:rsidR="00A323F6" w:rsidRDefault="00A323F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365D" w14:textId="77777777" w:rsidR="00DA4002" w:rsidRDefault="00DA40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6CFC3EC" w14:textId="77777777" w:rsidR="00DA4002" w:rsidRPr="00143D5B" w:rsidRDefault="002134B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DA400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30900">
          <w:rPr>
            <w:rFonts w:asciiTheme="majorHAnsi" w:hAnsiTheme="majorHAnsi"/>
            <w:noProof/>
          </w:rPr>
          <w:t>1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B9BE24A" w14:textId="77777777" w:rsidR="00DA4002" w:rsidRDefault="00DA400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9086" w14:textId="77777777" w:rsidR="00DA4002" w:rsidRDefault="00DA40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C12D" w14:textId="77777777" w:rsidR="00A323F6" w:rsidRDefault="00A323F6" w:rsidP="00F0301D">
      <w:pPr>
        <w:spacing w:after="0" w:line="240" w:lineRule="auto"/>
      </w:pPr>
      <w:r>
        <w:separator/>
      </w:r>
    </w:p>
  </w:footnote>
  <w:footnote w:type="continuationSeparator" w:id="0">
    <w:p w14:paraId="0AA5D4B9" w14:textId="77777777" w:rsidR="00A323F6" w:rsidRDefault="00A323F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8F33" w14:textId="77777777" w:rsidR="00DA4002" w:rsidRDefault="00DA40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521C" w14:textId="77777777" w:rsidR="00DA4002" w:rsidRDefault="00DA4002" w:rsidP="008A44F5">
    <w:pPr>
      <w:pStyle w:val="Hlavika"/>
      <w:rPr>
        <w:rFonts w:asciiTheme="majorHAnsi" w:hAnsiTheme="majorHAnsi"/>
      </w:rPr>
    </w:pPr>
  </w:p>
  <w:p w14:paraId="1ACBA576" w14:textId="53FFBB04" w:rsidR="00DA4002" w:rsidRPr="006A6ED1" w:rsidRDefault="00591CFB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2C9D2" wp14:editId="5F0168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D80106E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4002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DA4002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DA4002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11975691" w14:textId="77777777" w:rsidR="00DA4002" w:rsidRDefault="00DA4002" w:rsidP="00212D72">
    <w:pPr>
      <w:pStyle w:val="Hlavika"/>
      <w:rPr>
        <w:rFonts w:asciiTheme="majorHAnsi" w:hAnsiTheme="majorHAnsi"/>
      </w:rPr>
    </w:pPr>
  </w:p>
  <w:p w14:paraId="75E0C314" w14:textId="77777777" w:rsidR="00DA4002" w:rsidRDefault="00DA400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A4002" w14:paraId="2BE0D465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AA8BE44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698150A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36BEE68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EA5FA73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085F27A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DB43751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5BB0826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3347EF5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FF75F16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0079FEA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F8EB470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0AD2433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D528794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2280473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43F4E6C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BB06A3E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9E8914E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A1B53CC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56A999F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5941A71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DC724F0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6B40EBEC" w14:textId="77777777" w:rsidR="00DA4002" w:rsidRDefault="00DA4002" w:rsidP="00212D72">
    <w:pPr>
      <w:pStyle w:val="Hlavika"/>
      <w:rPr>
        <w:rFonts w:asciiTheme="majorHAnsi" w:hAnsiTheme="majorHAnsi"/>
      </w:rPr>
    </w:pPr>
  </w:p>
  <w:p w14:paraId="34A7B6A5" w14:textId="77777777" w:rsidR="00DA4002" w:rsidRPr="00132CC6" w:rsidRDefault="00DA4002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0FFC" w14:textId="77777777" w:rsidR="00DA4002" w:rsidRDefault="00DA40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9C8"/>
    <w:rsid w:val="00006AA0"/>
    <w:rsid w:val="000104C4"/>
    <w:rsid w:val="0001515D"/>
    <w:rsid w:val="00015231"/>
    <w:rsid w:val="00016E42"/>
    <w:rsid w:val="00027FF4"/>
    <w:rsid w:val="000308CD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37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0900"/>
    <w:rsid w:val="00131199"/>
    <w:rsid w:val="00132CC6"/>
    <w:rsid w:val="00133F95"/>
    <w:rsid w:val="0013518C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62B"/>
    <w:rsid w:val="001737EA"/>
    <w:rsid w:val="00174110"/>
    <w:rsid w:val="00177C90"/>
    <w:rsid w:val="00182CE2"/>
    <w:rsid w:val="00183714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34BB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201F"/>
    <w:rsid w:val="002649DF"/>
    <w:rsid w:val="00270B47"/>
    <w:rsid w:val="00271AA8"/>
    <w:rsid w:val="002722DC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35FF"/>
    <w:rsid w:val="002B4250"/>
    <w:rsid w:val="002B4A2A"/>
    <w:rsid w:val="002B4C07"/>
    <w:rsid w:val="002B6E24"/>
    <w:rsid w:val="002B6F08"/>
    <w:rsid w:val="002B7D57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1308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674C4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6E32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6C21"/>
    <w:rsid w:val="003D7720"/>
    <w:rsid w:val="003E4F06"/>
    <w:rsid w:val="003E67E3"/>
    <w:rsid w:val="003E7748"/>
    <w:rsid w:val="003E78BB"/>
    <w:rsid w:val="003E7EE4"/>
    <w:rsid w:val="003F07D2"/>
    <w:rsid w:val="003F2913"/>
    <w:rsid w:val="003F36CB"/>
    <w:rsid w:val="003F3A84"/>
    <w:rsid w:val="003F67E5"/>
    <w:rsid w:val="003F7DFB"/>
    <w:rsid w:val="004003FA"/>
    <w:rsid w:val="0040502E"/>
    <w:rsid w:val="00406C9B"/>
    <w:rsid w:val="00406D5F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5B11"/>
    <w:rsid w:val="00445BA6"/>
    <w:rsid w:val="00446222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4C39"/>
    <w:rsid w:val="00505C25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263AB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D4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1CFB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1298"/>
    <w:rsid w:val="005C2C20"/>
    <w:rsid w:val="005C3748"/>
    <w:rsid w:val="005C6785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7EE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57B60"/>
    <w:rsid w:val="0066056F"/>
    <w:rsid w:val="0066094B"/>
    <w:rsid w:val="00662F06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737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4250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150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091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641"/>
    <w:rsid w:val="008A0F98"/>
    <w:rsid w:val="008A25F7"/>
    <w:rsid w:val="008A37D3"/>
    <w:rsid w:val="008A44F5"/>
    <w:rsid w:val="008A56A0"/>
    <w:rsid w:val="008A71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1EB4"/>
    <w:rsid w:val="009140F8"/>
    <w:rsid w:val="009144B0"/>
    <w:rsid w:val="0092047A"/>
    <w:rsid w:val="0092285D"/>
    <w:rsid w:val="0092393C"/>
    <w:rsid w:val="00925010"/>
    <w:rsid w:val="00926AD7"/>
    <w:rsid w:val="009302CA"/>
    <w:rsid w:val="00932341"/>
    <w:rsid w:val="00932D85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3DE3"/>
    <w:rsid w:val="00985B80"/>
    <w:rsid w:val="009904D8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0BE1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23F6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514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195E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6813"/>
    <w:rsid w:val="00B701A9"/>
    <w:rsid w:val="00B71519"/>
    <w:rsid w:val="00B71BFE"/>
    <w:rsid w:val="00B7214B"/>
    <w:rsid w:val="00B72A15"/>
    <w:rsid w:val="00B7487B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07A7"/>
    <w:rsid w:val="00C01B13"/>
    <w:rsid w:val="00C04016"/>
    <w:rsid w:val="00C0640D"/>
    <w:rsid w:val="00C06A9A"/>
    <w:rsid w:val="00C126F1"/>
    <w:rsid w:val="00C126F3"/>
    <w:rsid w:val="00C15419"/>
    <w:rsid w:val="00C20A6C"/>
    <w:rsid w:val="00C226CC"/>
    <w:rsid w:val="00C2361E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1FE2"/>
    <w:rsid w:val="00C725D8"/>
    <w:rsid w:val="00C72F80"/>
    <w:rsid w:val="00C74AE4"/>
    <w:rsid w:val="00C75179"/>
    <w:rsid w:val="00C83663"/>
    <w:rsid w:val="00C84108"/>
    <w:rsid w:val="00C85182"/>
    <w:rsid w:val="00C91901"/>
    <w:rsid w:val="00C9322E"/>
    <w:rsid w:val="00C93DC7"/>
    <w:rsid w:val="00C947A3"/>
    <w:rsid w:val="00C968A0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43A9"/>
    <w:rsid w:val="00CE5F1E"/>
    <w:rsid w:val="00CE67A8"/>
    <w:rsid w:val="00CE6C3A"/>
    <w:rsid w:val="00CE7F92"/>
    <w:rsid w:val="00CF339E"/>
    <w:rsid w:val="00CF37DF"/>
    <w:rsid w:val="00CF48BE"/>
    <w:rsid w:val="00CF53CF"/>
    <w:rsid w:val="00CF5B82"/>
    <w:rsid w:val="00CF6D9C"/>
    <w:rsid w:val="00D02529"/>
    <w:rsid w:val="00D07B49"/>
    <w:rsid w:val="00D101FD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67CC7"/>
    <w:rsid w:val="00D70810"/>
    <w:rsid w:val="00D70BC2"/>
    <w:rsid w:val="00D72020"/>
    <w:rsid w:val="00D74731"/>
    <w:rsid w:val="00D7666B"/>
    <w:rsid w:val="00D84BA4"/>
    <w:rsid w:val="00D84F9E"/>
    <w:rsid w:val="00D85FD6"/>
    <w:rsid w:val="00D9221A"/>
    <w:rsid w:val="00D96E2B"/>
    <w:rsid w:val="00DA163E"/>
    <w:rsid w:val="00DA3A4A"/>
    <w:rsid w:val="00DA4002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1E9"/>
    <w:rsid w:val="00E13F7C"/>
    <w:rsid w:val="00E1629E"/>
    <w:rsid w:val="00E16A39"/>
    <w:rsid w:val="00E174AF"/>
    <w:rsid w:val="00E178DE"/>
    <w:rsid w:val="00E22B8C"/>
    <w:rsid w:val="00E2497E"/>
    <w:rsid w:val="00E2521C"/>
    <w:rsid w:val="00E26F6C"/>
    <w:rsid w:val="00E30169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099A"/>
    <w:rsid w:val="00E8181E"/>
    <w:rsid w:val="00E834B8"/>
    <w:rsid w:val="00E84224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3036"/>
    <w:rsid w:val="00EB4722"/>
    <w:rsid w:val="00EB5076"/>
    <w:rsid w:val="00EB5329"/>
    <w:rsid w:val="00EB5CE6"/>
    <w:rsid w:val="00EB74C7"/>
    <w:rsid w:val="00EB7F0C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01B2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89C"/>
    <w:rsid w:val="00F56F80"/>
    <w:rsid w:val="00F60233"/>
    <w:rsid w:val="00F6235B"/>
    <w:rsid w:val="00F624B0"/>
    <w:rsid w:val="00F635E9"/>
    <w:rsid w:val="00F64714"/>
    <w:rsid w:val="00F66769"/>
    <w:rsid w:val="00F6756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C5A69"/>
  <w15:docId w15:val="{EA6AF41D-F52F-4EBC-B65F-33316EE1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r w:rsidRPr="00382CB3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758F9"/>
    <w:rsid w:val="00097B67"/>
    <w:rsid w:val="000A0514"/>
    <w:rsid w:val="000A651B"/>
    <w:rsid w:val="00124CF6"/>
    <w:rsid w:val="0020677B"/>
    <w:rsid w:val="00297AA4"/>
    <w:rsid w:val="002D5101"/>
    <w:rsid w:val="004D37E1"/>
    <w:rsid w:val="00505AE4"/>
    <w:rsid w:val="005D39AB"/>
    <w:rsid w:val="005E1B89"/>
    <w:rsid w:val="005F76D2"/>
    <w:rsid w:val="006A423B"/>
    <w:rsid w:val="006E5A28"/>
    <w:rsid w:val="00734361"/>
    <w:rsid w:val="00765710"/>
    <w:rsid w:val="007D41E6"/>
    <w:rsid w:val="008560A4"/>
    <w:rsid w:val="008B5FA6"/>
    <w:rsid w:val="008B615A"/>
    <w:rsid w:val="008B7A98"/>
    <w:rsid w:val="008E16AB"/>
    <w:rsid w:val="008F32BE"/>
    <w:rsid w:val="00A108B6"/>
    <w:rsid w:val="00A2787A"/>
    <w:rsid w:val="00A319A9"/>
    <w:rsid w:val="00AE1CB1"/>
    <w:rsid w:val="00B161C1"/>
    <w:rsid w:val="00B45BE8"/>
    <w:rsid w:val="00C731F6"/>
    <w:rsid w:val="00C80211"/>
    <w:rsid w:val="00CA4714"/>
    <w:rsid w:val="00CE0B5C"/>
    <w:rsid w:val="00CF451A"/>
    <w:rsid w:val="00D96ED7"/>
    <w:rsid w:val="00DA5BD5"/>
    <w:rsid w:val="00E06618"/>
    <w:rsid w:val="00EF4005"/>
    <w:rsid w:val="00EF49A3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B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B21E-5675-4108-BC1F-EDE67D5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67</Words>
  <Characters>14632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K</cp:lastModifiedBy>
  <cp:revision>4</cp:revision>
  <cp:lastPrinted>2025-03-11T10:06:00Z</cp:lastPrinted>
  <dcterms:created xsi:type="dcterms:W3CDTF">2024-06-14T06:42:00Z</dcterms:created>
  <dcterms:modified xsi:type="dcterms:W3CDTF">2025-03-11T10:14:00Z</dcterms:modified>
</cp:coreProperties>
</file>